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F4F4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F4F45">
        <w:t>2 июля 2019 года № 460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5A7899" w:rsidRDefault="00F440CF" w:rsidP="00747D85">
      <w:pPr>
        <w:spacing w:after="120" w:line="276" w:lineRule="auto"/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>Внести в Адресную инвестиционную программу Республики Карелия на 2019 год и на плановый период 2020 и 2021 годов, утвержденную распоряжением Правительства Республики Карелия                      от 24 января 2019 года № 36р-П, с изменениями, внесенными распоряжениями Правительства Республики Карелия от 24 января                2019 года № 39р-П, от 11 февраля 2019 года № 114р-П, от 25 февраля 2019 года № 150р-П, от 14 марта 2019 года № 209р-П</w:t>
      </w:r>
      <w:proofErr w:type="gramEnd"/>
      <w:r>
        <w:rPr>
          <w:szCs w:val="28"/>
        </w:rPr>
        <w:t xml:space="preserve">, от 22 марта               2019 года № 211р-П, от 18 апреля 2019 года № 290р-П, от 6 мая 2019 года № 324р-П, от 7 мая 2019 года № 329р-П, от 5 июня 2019 года № 397р-П, изменение, изложив ее в следующей редакции: </w:t>
      </w:r>
    </w:p>
    <w:p w:rsidR="0031120F" w:rsidRDefault="0031120F" w:rsidP="0031120F">
      <w:pPr>
        <w:ind w:right="424" w:firstLine="567"/>
        <w:jc w:val="both"/>
        <w:rPr>
          <w:szCs w:val="28"/>
        </w:rPr>
      </w:pPr>
    </w:p>
    <w:p w:rsidR="00480D7C" w:rsidRPr="00480D7C" w:rsidRDefault="00480D7C" w:rsidP="009F3763">
      <w:pPr>
        <w:autoSpaceDE w:val="0"/>
        <w:autoSpaceDN w:val="0"/>
        <w:adjustRightInd w:val="0"/>
        <w:spacing w:after="120"/>
        <w:ind w:right="142" w:firstLine="709"/>
        <w:jc w:val="both"/>
        <w:rPr>
          <w:szCs w:val="28"/>
        </w:rPr>
      </w:pPr>
    </w:p>
    <w:sectPr w:rsidR="00480D7C" w:rsidRPr="00480D7C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D1CE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0D1CE8">
        <w:pPr>
          <w:pStyle w:val="a6"/>
          <w:jc w:val="center"/>
        </w:pPr>
        <w:fldSimple w:instr=" PAGE   \* MERGEFORMAT ">
          <w:r w:rsidR="00A36A21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D1CE8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21AC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47D85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4F4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440CF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7240-BBA7-4F6D-9033-BCB0B2F5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7-03T07:21:00Z</cp:lastPrinted>
  <dcterms:created xsi:type="dcterms:W3CDTF">2019-07-01T07:10:00Z</dcterms:created>
  <dcterms:modified xsi:type="dcterms:W3CDTF">2019-07-03T07:21:00Z</dcterms:modified>
</cp:coreProperties>
</file>